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94" w:rsidRDefault="00B556C7" w:rsidP="006038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3655</wp:posOffset>
            </wp:positionH>
            <wp:positionV relativeFrom="paragraph">
              <wp:posOffset>-27940</wp:posOffset>
            </wp:positionV>
            <wp:extent cx="628015" cy="754380"/>
            <wp:effectExtent l="19050" t="0" r="635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2BCA" w:rsidRPr="00EC2BCA" w:rsidRDefault="00EC2BCA" w:rsidP="006038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МУНИЦИПАЛЬНОГО РАЙОНА </w:t>
      </w:r>
      <w:proofErr w:type="gramStart"/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КРАСНОЯРСКИЙ</w:t>
      </w:r>
      <w:proofErr w:type="gramEnd"/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3F55FD" w:rsidRDefault="00EC2BCA" w:rsidP="003F5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F040E8" w:rsidRPr="00F040E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4.08.2023</w:t>
      </w:r>
      <w:r w:rsidRPr="00EC2B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№</w:t>
      </w:r>
      <w:r w:rsidR="00F040E8" w:rsidRPr="00F040E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32</w:t>
      </w:r>
    </w:p>
    <w:p w:rsidR="003F55FD" w:rsidRPr="003F55FD" w:rsidRDefault="003F55FD" w:rsidP="003F5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19C0" w:rsidRPr="002A19C0" w:rsidRDefault="002A19C0" w:rsidP="00655CCC">
      <w:pPr>
        <w:widowControl w:val="0"/>
        <w:spacing w:after="540" w:line="240" w:lineRule="auto"/>
        <w:jc w:val="center"/>
        <w:rPr>
          <w:rFonts w:ascii="Times New Roman" w:eastAsia="Times New Roman" w:hAnsi="Times New Roman" w:cs="Times New Roman"/>
          <w:b/>
          <w:color w:val="494849"/>
          <w:sz w:val="28"/>
          <w:szCs w:val="28"/>
          <w:lang w:eastAsia="ru-RU" w:bidi="ru-RU"/>
        </w:rPr>
      </w:pPr>
      <w:r w:rsidRPr="002A19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О проведении публичных слушаний по </w:t>
      </w:r>
      <w:r w:rsidR="00655C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проекту </w:t>
      </w:r>
      <w:r w:rsidRPr="002A19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планировк</w:t>
      </w:r>
      <w:r w:rsidR="00655C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и</w:t>
      </w:r>
      <w:r w:rsidRPr="002A19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территории </w:t>
      </w:r>
      <w:r w:rsidR="00655C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и проекту межевания территории </w:t>
      </w:r>
      <w:r w:rsidR="002902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для </w:t>
      </w:r>
      <w:r w:rsidR="00D036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размещения линейного объекта </w:t>
      </w:r>
      <w:r w:rsidR="00933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АО «</w:t>
      </w:r>
      <w:proofErr w:type="spellStart"/>
      <w:r w:rsidR="00933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Самаранефтегаз</w:t>
      </w:r>
      <w:proofErr w:type="spellEnd"/>
      <w:r w:rsidR="00933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»: </w:t>
      </w:r>
      <w:r w:rsidR="00D036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4859</w:t>
      </w:r>
      <w:r w:rsidR="0093326C" w:rsidRPr="00933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П «Реконстру</w:t>
      </w:r>
      <w:r w:rsidR="00D036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кция напорного нефтепровода УПН</w:t>
      </w:r>
      <w:r w:rsidR="0093326C" w:rsidRPr="00933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="00D036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Красноярская-УПН </w:t>
      </w:r>
      <w:proofErr w:type="spellStart"/>
      <w:r w:rsidR="00D036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Алакаевская</w:t>
      </w:r>
      <w:proofErr w:type="spellEnd"/>
      <w:r w:rsidR="00D036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bookmarkStart w:id="0" w:name="_GoBack"/>
      <w:bookmarkEnd w:id="0"/>
      <w:r w:rsidR="00D036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(подводный переход ПК57+35-ПК58+66 1 нитка)»</w:t>
      </w:r>
      <w:r w:rsidR="0093326C" w:rsidRPr="00933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="00655CCC" w:rsidRPr="00655C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в</w:t>
      </w:r>
      <w:r w:rsidR="00655C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="00D036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границах сельского поселения</w:t>
      </w:r>
      <w:r w:rsidR="00655CCC" w:rsidRPr="00655C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Красный Яр</w:t>
      </w:r>
      <w:r w:rsidR="00D036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и сельского поселения Светлое Поле муниципального района Красноярский Самарской области</w:t>
      </w:r>
    </w:p>
    <w:p w:rsidR="0093326C" w:rsidRPr="0093326C" w:rsidRDefault="0093326C" w:rsidP="009332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ыявления общественного мнения и предложений </w:t>
      </w:r>
      <w:r w:rsidR="00705360" w:rsidRPr="00705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ланировки территории и проекту межевания территории</w:t>
      </w:r>
      <w:r w:rsidRPr="0093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9AB" w:rsidRPr="00340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линейного объекта АО «</w:t>
      </w:r>
      <w:proofErr w:type="spellStart"/>
      <w:r w:rsidR="003409AB" w:rsidRPr="00340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нефтегаз</w:t>
      </w:r>
      <w:proofErr w:type="spellEnd"/>
      <w:r w:rsidR="003409AB" w:rsidRPr="0034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4859П «Реконструкция напорного нефтепровода УПН Красноярская-УПН </w:t>
      </w:r>
      <w:proofErr w:type="spellStart"/>
      <w:r w:rsidR="003409AB" w:rsidRPr="0034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каевская</w:t>
      </w:r>
      <w:proofErr w:type="spellEnd"/>
      <w:r w:rsidR="003409AB" w:rsidRPr="0034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водный переход ПК57+35-ПК58+66 1 нитка)» в границах сельского поселения Красный Яр и</w:t>
      </w:r>
      <w:proofErr w:type="gramEnd"/>
      <w:r w:rsidR="003409AB" w:rsidRPr="0034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09AB" w:rsidRPr="00340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ветлое Поле муниципального района Красноярский Самарской области</w:t>
      </w:r>
      <w:r w:rsidRPr="0093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="0026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5 статьи 28 Федерального</w:t>
      </w:r>
      <w:r w:rsidR="0044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Pr="0093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D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</w:t>
      </w:r>
      <w:r w:rsidRPr="0093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3 «Об общих принципах организации местного самоуправления в Российской Федерации», </w:t>
      </w:r>
      <w:r w:rsidR="0026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5.1, 45 </w:t>
      </w:r>
      <w:r w:rsidR="00264D5B" w:rsidRPr="00264D5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</w:t>
      </w:r>
      <w:r w:rsidR="003B19B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64D5B" w:rsidRPr="0026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3B19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4D5B" w:rsidRPr="0026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26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264D5B" w:rsidRPr="00264D5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64D5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,</w:t>
      </w:r>
      <w:r w:rsidR="00264D5B" w:rsidRPr="0026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организации и проведения публичных слушаний </w:t>
      </w:r>
      <w:r w:rsidR="000040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Pr="0093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й деятельности на территории муниципального района </w:t>
      </w:r>
      <w:r w:rsidR="000040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r w:rsidRPr="0093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3F55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93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представителей </w:t>
      </w:r>
      <w:r w:rsidRPr="009332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</w:t>
      </w:r>
      <w:r w:rsidR="000040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r w:rsidRPr="0093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04045">
        <w:rPr>
          <w:rFonts w:ascii="Times New Roman" w:eastAsia="Times New Roman" w:hAnsi="Times New Roman" w:cs="Times New Roman"/>
          <w:sz w:val="28"/>
          <w:szCs w:val="28"/>
          <w:lang w:eastAsia="ru-RU"/>
        </w:rPr>
        <w:t>26.04.2006</w:t>
      </w:r>
      <w:r w:rsidRPr="0093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6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5FD">
        <w:rPr>
          <w:rFonts w:ascii="Times New Roman" w:eastAsia="Times New Roman" w:hAnsi="Times New Roman" w:cs="Times New Roman"/>
          <w:sz w:val="28"/>
          <w:szCs w:val="28"/>
          <w:lang w:eastAsia="ru-RU"/>
        </w:rPr>
        <w:t>29-СП</w:t>
      </w:r>
      <w:proofErr w:type="gramEnd"/>
      <w:r w:rsidRPr="0093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муниципального района </w:t>
      </w:r>
      <w:proofErr w:type="gramStart"/>
      <w:r w:rsidR="000040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26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r w:rsidRPr="00933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80D93" w:rsidRPr="00680D93" w:rsidRDefault="00004045" w:rsidP="00680D9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8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убличные </w:t>
      </w:r>
      <w:r w:rsidR="00680D93" w:rsidRPr="0068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я по проекту планировки территории и проекту межевания территории </w:t>
      </w:r>
      <w:r w:rsidR="003409AB" w:rsidRPr="00340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линейного объекта АО «</w:t>
      </w:r>
      <w:proofErr w:type="spellStart"/>
      <w:r w:rsidR="003409AB" w:rsidRPr="00340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нефтегаз</w:t>
      </w:r>
      <w:proofErr w:type="spellEnd"/>
      <w:r w:rsidR="003409AB" w:rsidRPr="0034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4859П «Реконструкция напорного нефтепровода УПН Красноярская-УПН </w:t>
      </w:r>
      <w:proofErr w:type="spellStart"/>
      <w:r w:rsidR="003409AB" w:rsidRPr="0034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каевская</w:t>
      </w:r>
      <w:proofErr w:type="spellEnd"/>
      <w:r w:rsidR="003409AB" w:rsidRPr="0034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водный переход ПК57+35-ПК58+66 1 нитка)» в границах сельского поселения Красный Яр и сельского поселения Светлое Поле муниципального района Красноярский Самарской области</w:t>
      </w:r>
      <w:r w:rsidR="00680D93" w:rsidRPr="0068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).</w:t>
      </w:r>
    </w:p>
    <w:p w:rsidR="0093326C" w:rsidRDefault="003F55FD" w:rsidP="009332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</w:t>
      </w:r>
      <w:r w:rsidR="0093326C" w:rsidRPr="00933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роведения публичных слушаний по Проекту</w:t>
      </w:r>
      <w:r w:rsidR="004332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326C" w:rsidRPr="0093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6C" w:rsidRPr="00920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67964">
        <w:rPr>
          <w:rFonts w:ascii="Times New Roman" w:eastAsia="Times New Roman" w:hAnsi="Times New Roman" w:cs="Times New Roman"/>
          <w:sz w:val="28"/>
          <w:szCs w:val="28"/>
          <w:lang w:eastAsia="ru-RU"/>
        </w:rPr>
        <w:t>26.08</w:t>
      </w:r>
      <w:r w:rsidR="0093326C" w:rsidRPr="00920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4045" w:rsidRPr="00920CC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3326C" w:rsidRPr="00920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46796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04045" w:rsidRPr="00920CC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028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4045" w:rsidRPr="00920C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93326C" w:rsidRPr="00920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38" w:rsidRDefault="00E71E38" w:rsidP="009332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слушаний исчисляется с момента оповещения жителей </w:t>
      </w:r>
      <w:r w:rsidRPr="00E71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Красный Яр</w:t>
      </w:r>
      <w:r w:rsidR="003409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1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ое П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 о времени и месте их проведения, а также опубликования Проекта</w:t>
      </w:r>
      <w:r w:rsidR="003F5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ня опубликования заключения о результатах публичных слушаний.</w:t>
      </w:r>
    </w:p>
    <w:p w:rsidR="00DA744C" w:rsidRPr="00DA744C" w:rsidRDefault="00DA744C" w:rsidP="00DA74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351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</w:t>
      </w:r>
      <w:r w:rsidRPr="00DA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ая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й и иных заинтересованных лиц, а также дата окончания публичных слушаний</w:t>
      </w:r>
      <w:r w:rsidR="00E309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ятся на соответствующее количество дней.</w:t>
      </w:r>
    </w:p>
    <w:p w:rsidR="00264D5B" w:rsidRDefault="00DA744C" w:rsidP="009332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40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, что о</w:t>
      </w:r>
      <w:r w:rsidR="0026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ом, уполномоченным на организацию и проведение публичных слушаний в соответствии с настоящим постановлением, является Администрация муниципального района </w:t>
      </w:r>
      <w:proofErr w:type="gramStart"/>
      <w:r w:rsidR="00264D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26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D5B" w:rsidRPr="00920C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8B571F" w:rsidRPr="00920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 района).</w:t>
      </w:r>
      <w:r w:rsidR="00004045" w:rsidRPr="00920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202E" w:rsidRDefault="00C35108" w:rsidP="009332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м</w:t>
      </w:r>
      <w:r w:rsidR="0093326C" w:rsidRPr="0093326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 проведения</w:t>
      </w:r>
      <w:r w:rsidR="008B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02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и</w:t>
      </w:r>
      <w:r w:rsidR="0093326C" w:rsidRPr="0093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: </w:t>
      </w:r>
      <w:r w:rsidR="006F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6370, </w:t>
      </w:r>
      <w:r w:rsidR="006F71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арская область, Красноярский район, с. Красный Яр, ул. Комсомольская, 92А,</w:t>
      </w:r>
      <w:r w:rsidR="003F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71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6F71C1">
        <w:rPr>
          <w:rFonts w:ascii="Times New Roman" w:eastAsia="Times New Roman" w:hAnsi="Times New Roman" w:cs="Times New Roman"/>
          <w:sz w:val="28"/>
          <w:szCs w:val="28"/>
          <w:lang w:eastAsia="ru-RU"/>
        </w:rPr>
        <w:t>. 301А</w:t>
      </w:r>
      <w:r w:rsidR="00E71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6</w:t>
      </w:r>
      <w:r w:rsidR="00E71E38" w:rsidRPr="00920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.2023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3409AB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E71E38" w:rsidRPr="00920C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3.</w:t>
      </w:r>
      <w:r w:rsidR="00E71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9A7" w:rsidRDefault="00C35108" w:rsidP="005E49A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7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49A7" w:rsidRPr="005E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</w:t>
      </w:r>
      <w:r w:rsidR="005E49A7" w:rsidRPr="005E49A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замечаний и предложений от участников публичных слушаний по Проекту по адресу, указанному в пункте 6 настоящего постановления, в рабочие дни с 10-00 часов до 16-00 часов.</w:t>
      </w:r>
    </w:p>
    <w:p w:rsidR="00680D93" w:rsidRPr="00680D93" w:rsidRDefault="00C35108" w:rsidP="00680D9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0D93" w:rsidRPr="00680D9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доведения до участников публичных слушаний информации по Проекту, подлежащему рассмотрению на публичных слушаниях, обеспечить:</w:t>
      </w:r>
    </w:p>
    <w:p w:rsidR="00680D93" w:rsidRPr="00680D93" w:rsidRDefault="00680D93" w:rsidP="00680D9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9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 к ознакомлению с Проектом в месте, у</w:t>
      </w:r>
      <w:r w:rsidR="003F55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ом в пункте 6 настоящего п</w:t>
      </w:r>
      <w:r w:rsidRPr="00680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;</w:t>
      </w:r>
    </w:p>
    <w:p w:rsidR="00680D93" w:rsidRPr="00680D93" w:rsidRDefault="00680D93" w:rsidP="00680D9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D9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проекта на официальном сайте Администрации района в информационно-телекоммуникационной сети «Интернет» во вкладке «Градостроительство» раздел</w:t>
      </w:r>
      <w:r w:rsidR="00417C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кументация по планировке территории»  </w:t>
      </w:r>
      <w:r w:rsidRPr="00680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417CD6" w:rsidRPr="00417CD6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kryaradm.ru/krasnoyarskij-rajon/gradostroitelstvo/category/1203-dokumentatsiya-po-planirovke-territorii-munitsipalnogo-rajona-krasnoyarskij</w:t>
      </w:r>
      <w:r w:rsidR="00417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9A7" w:rsidRPr="005E49A7" w:rsidRDefault="00C35108" w:rsidP="005E49A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Установить, что з</w:t>
      </w:r>
      <w:r w:rsidR="005E49A7" w:rsidRPr="005E49A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чания и предложения могут быть внесены:</w:t>
      </w:r>
    </w:p>
    <w:p w:rsidR="005E49A7" w:rsidRPr="005E49A7" w:rsidRDefault="005E49A7" w:rsidP="005E49A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9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и устной форме в ходе проведения собрания участников публичных слушаний;</w:t>
      </w:r>
    </w:p>
    <w:p w:rsidR="005E49A7" w:rsidRPr="005E49A7" w:rsidRDefault="005E49A7" w:rsidP="005E49A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9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в адрес организатора публичных слушаний;</w:t>
      </w:r>
    </w:p>
    <w:p w:rsidR="005E49A7" w:rsidRPr="005E49A7" w:rsidRDefault="005E49A7" w:rsidP="005E49A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5E49A7" w:rsidRPr="005E49A7" w:rsidRDefault="00C35108" w:rsidP="005E49A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Установить, что п</w:t>
      </w:r>
      <w:r w:rsidR="005E49A7" w:rsidRPr="005E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замечаний и предложений от участников публичных слушаний прекращается </w:t>
      </w:r>
      <w:r w:rsidR="003409AB">
        <w:rPr>
          <w:rFonts w:ascii="Times New Roman" w:eastAsia="Times New Roman" w:hAnsi="Times New Roman" w:cs="Times New Roman"/>
          <w:sz w:val="28"/>
          <w:szCs w:val="28"/>
          <w:lang w:eastAsia="ru-RU"/>
        </w:rPr>
        <w:t>10.09</w:t>
      </w:r>
      <w:r w:rsidR="005E49A7" w:rsidRPr="005E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- за </w:t>
      </w:r>
      <w:r w:rsidR="005E49A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="005E49A7" w:rsidRPr="005E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5E49A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E49A7" w:rsidRPr="005E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окончания срока проведения публичных слушаний с целью подготовки заключения о результатах публичных слушаний.</w:t>
      </w:r>
    </w:p>
    <w:p w:rsidR="006F71C1" w:rsidRDefault="005E49A7" w:rsidP="009332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51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F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</w:t>
      </w:r>
      <w:r w:rsidR="005D202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F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м сельских поселений </w:t>
      </w:r>
      <w:r w:rsidR="006F71C1" w:rsidRPr="006F71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Яр, Светлое Пол</w:t>
      </w:r>
      <w:r w:rsidR="0034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6F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65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ий Самарской области</w:t>
      </w:r>
      <w:r w:rsidR="0071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лавы сельских поселений)</w:t>
      </w:r>
      <w:r w:rsidR="0065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ть организационно-техническую поддержку</w:t>
      </w:r>
      <w:r w:rsidR="0070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публичных слушаний.</w:t>
      </w:r>
    </w:p>
    <w:p w:rsidR="00705360" w:rsidRDefault="005E49A7" w:rsidP="009332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38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5360" w:rsidRPr="0070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5D202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05360" w:rsidRPr="0070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м сельских поселений </w:t>
      </w:r>
      <w:r w:rsidR="00DB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оповещение жителей сельских поселений о начале проведения публичных </w:t>
      </w:r>
      <w:r w:rsidR="00DB3D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шаний по Проекту на информационных ст</w:t>
      </w:r>
      <w:r w:rsidR="00417CD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ах, расположенных в зданиях а</w:t>
      </w:r>
      <w:r w:rsidR="00DB3D1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й сельских поселений муниципального района Красноярский Самарской области, в местах массового скопления граждан и в иных местах, расположенных на территориях, в отношении которых подготовлен соответствующий Проект.</w:t>
      </w:r>
    </w:p>
    <w:p w:rsidR="005E49A7" w:rsidRDefault="005E49A7" w:rsidP="009332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38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7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679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23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4679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23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и градостроительства администрации муниципального района Красноярский Самарской области </w:t>
      </w:r>
      <w:r w:rsidR="00467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участников публичных слушаний </w:t>
      </w:r>
      <w:r w:rsidR="00C238F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03628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в 10:00 по адресу: </w:t>
      </w:r>
      <w:r w:rsidRPr="005E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6370, Самарская область, Красноярский район, </w:t>
      </w:r>
      <w:r w:rsidR="00C23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расный Яр, </w:t>
      </w:r>
      <w:r w:rsidR="00C23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5E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Комсомольская, 92А, </w:t>
      </w:r>
      <w:proofErr w:type="spellStart"/>
      <w:r w:rsidRPr="005E4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E49A7">
        <w:rPr>
          <w:rFonts w:ascii="Times New Roman" w:eastAsia="Times New Roman" w:hAnsi="Times New Roman" w:cs="Times New Roman"/>
          <w:sz w:val="28"/>
          <w:szCs w:val="28"/>
          <w:lang w:eastAsia="ru-RU"/>
        </w:rPr>
        <w:t>. 301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E49A7" w:rsidRDefault="00D03624" w:rsidP="009332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38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49A7" w:rsidRPr="005E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лицом, </w:t>
      </w:r>
      <w:r w:rsidR="005E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ведение протокола публичных слушаний, протокола собрания участников публичных слушаний, книги (журнала) учета посетителей экспозиции проекта, </w:t>
      </w:r>
      <w:r w:rsidR="005E49A7" w:rsidRPr="005E4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а отдела архитектуры и градостроительства</w:t>
      </w:r>
      <w:r w:rsidR="00417CD6" w:rsidRPr="0041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</w:t>
      </w:r>
      <w:proofErr w:type="gramStart"/>
      <w:r w:rsidR="00417CD6" w:rsidRPr="00417C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417CD6" w:rsidRPr="0041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5E49A7" w:rsidRPr="005E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49A7" w:rsidRPr="005E4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кину</w:t>
      </w:r>
      <w:proofErr w:type="spellEnd"/>
      <w:r w:rsidR="005E49A7" w:rsidRPr="005E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Е.</w:t>
      </w:r>
    </w:p>
    <w:p w:rsidR="0093326C" w:rsidRPr="0093326C" w:rsidRDefault="005E49A7" w:rsidP="009332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38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начить </w:t>
      </w:r>
      <w:r w:rsidR="0041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организацию и проведение публичных слушаний, </w:t>
      </w:r>
      <w:r w:rsidR="0093326C" w:rsidRPr="00933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</w:t>
      </w:r>
      <w:r w:rsidR="0041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им </w:t>
      </w:r>
      <w:r w:rsidR="0093326C" w:rsidRPr="0093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и участников </w:t>
      </w:r>
      <w:r w:rsidR="0093326C" w:rsidRPr="00933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3326C" w:rsidRPr="0093326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а отдела архитектуры</w:t>
      </w:r>
      <w:r w:rsidR="0082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достроительства</w:t>
      </w:r>
      <w:r w:rsidR="0093326C" w:rsidRPr="0093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лавного архитектора </w:t>
      </w:r>
      <w:r w:rsidR="0041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</w:t>
      </w:r>
      <w:proofErr w:type="gramStart"/>
      <w:r w:rsidR="00417C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41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r w:rsidR="00826F1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а Н.В.</w:t>
      </w:r>
    </w:p>
    <w:p w:rsidR="008F2AF4" w:rsidRDefault="005E49A7" w:rsidP="001B4D9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38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38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является оповещением о начале публичных слушаний и подлежит опубликованию в газете «Красноярский вестник» и на официальном сайте Администрации муниципального района Самарской области в </w:t>
      </w:r>
      <w:r w:rsidRPr="005E49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AF4" w:rsidRDefault="008F2AF4" w:rsidP="00C051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8F7" w:rsidRPr="00EC2BCA" w:rsidRDefault="00C238F7" w:rsidP="00C051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EC2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3D3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64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2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proofErr w:type="spellStart"/>
      <w:r w:rsidR="003D3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  <w:proofErr w:type="spellEnd"/>
    </w:p>
    <w:p w:rsidR="009B30C4" w:rsidRDefault="009B30C4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0C4" w:rsidRDefault="009B30C4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15" w:rsidRDefault="00826F15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15" w:rsidRDefault="00826F15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15" w:rsidRDefault="00826F15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15" w:rsidRDefault="00826F15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15" w:rsidRDefault="00826F15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15" w:rsidRDefault="00826F15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15" w:rsidRDefault="00826F15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15" w:rsidRDefault="00826F15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15" w:rsidRDefault="00826F15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15" w:rsidRDefault="00826F15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EF3" w:rsidRDefault="00473EF3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27C" w:rsidRDefault="0043327C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27C" w:rsidRDefault="0043327C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907" w:rsidRDefault="001D7907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27C" w:rsidRDefault="0043327C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624" w:rsidRDefault="00D03624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624" w:rsidRDefault="00D03624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624" w:rsidRDefault="00D03624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8C6" w:rsidRDefault="000568C6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99E" w:rsidRDefault="00E3099E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99E" w:rsidRDefault="00E3099E" w:rsidP="00AF42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15E" w:rsidRDefault="0093326C" w:rsidP="00B556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 </w:t>
      </w:r>
      <w:r w:rsidR="00826F15">
        <w:rPr>
          <w:rFonts w:ascii="Times New Roman" w:eastAsia="Times New Roman" w:hAnsi="Times New Roman" w:cs="Times New Roman"/>
          <w:sz w:val="24"/>
          <w:szCs w:val="24"/>
          <w:lang w:eastAsia="ru-RU"/>
        </w:rPr>
        <w:t>8846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867</w:t>
      </w:r>
      <w:r w:rsidR="0047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340" w:rsidRPr="007B1340">
        <w:rPr>
          <w:rFonts w:ascii="Times New Roman" w:hAnsi="Times New Roman" w:cs="Times New Roman"/>
          <w:sz w:val="28"/>
          <w:szCs w:val="28"/>
        </w:rPr>
        <w:t xml:space="preserve"> </w:t>
      </w:r>
      <w:r w:rsidR="003C4F8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sectPr w:rsidR="009B515E" w:rsidSect="001B4D9A">
      <w:headerReference w:type="default" r:id="rId10"/>
      <w:pgSz w:w="11909" w:h="16838"/>
      <w:pgMar w:top="851" w:right="1418" w:bottom="70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10" w:rsidRDefault="00A75210">
      <w:pPr>
        <w:spacing w:after="0" w:line="240" w:lineRule="auto"/>
      </w:pPr>
      <w:r>
        <w:separator/>
      </w:r>
    </w:p>
  </w:endnote>
  <w:endnote w:type="continuationSeparator" w:id="0">
    <w:p w:rsidR="00A75210" w:rsidRDefault="00A7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10" w:rsidRDefault="00A75210">
      <w:pPr>
        <w:spacing w:after="0" w:line="240" w:lineRule="auto"/>
      </w:pPr>
      <w:r>
        <w:separator/>
      </w:r>
    </w:p>
  </w:footnote>
  <w:footnote w:type="continuationSeparator" w:id="0">
    <w:p w:rsidR="00A75210" w:rsidRDefault="00A75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624" w:rsidRDefault="00D03624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040E8">
      <w:rPr>
        <w:noProof/>
      </w:rPr>
      <w:t>2</w:t>
    </w:r>
    <w:r>
      <w:rPr>
        <w:noProof/>
      </w:rPr>
      <w:fldChar w:fldCharType="end"/>
    </w:r>
  </w:p>
  <w:p w:rsidR="00D03624" w:rsidRDefault="00D036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15"/>
    <w:rsid w:val="00004045"/>
    <w:rsid w:val="00016A14"/>
    <w:rsid w:val="0001734A"/>
    <w:rsid w:val="00040CB3"/>
    <w:rsid w:val="000568C6"/>
    <w:rsid w:val="00062AB3"/>
    <w:rsid w:val="00071213"/>
    <w:rsid w:val="00073D2C"/>
    <w:rsid w:val="000C1194"/>
    <w:rsid w:val="000E2BFC"/>
    <w:rsid w:val="001A1E55"/>
    <w:rsid w:val="001A295E"/>
    <w:rsid w:val="001B4D9A"/>
    <w:rsid w:val="001B6EF8"/>
    <w:rsid w:val="001D7907"/>
    <w:rsid w:val="001E15BB"/>
    <w:rsid w:val="001F50E6"/>
    <w:rsid w:val="00220BCA"/>
    <w:rsid w:val="00234EFC"/>
    <w:rsid w:val="00264D5B"/>
    <w:rsid w:val="00270A49"/>
    <w:rsid w:val="00273C11"/>
    <w:rsid w:val="0029028A"/>
    <w:rsid w:val="00293ABD"/>
    <w:rsid w:val="002A19C0"/>
    <w:rsid w:val="002E6315"/>
    <w:rsid w:val="002F0CF0"/>
    <w:rsid w:val="002F253E"/>
    <w:rsid w:val="00325FC8"/>
    <w:rsid w:val="003409AB"/>
    <w:rsid w:val="00357C39"/>
    <w:rsid w:val="00365478"/>
    <w:rsid w:val="00382BF6"/>
    <w:rsid w:val="003A056A"/>
    <w:rsid w:val="003B19B3"/>
    <w:rsid w:val="003C4F83"/>
    <w:rsid w:val="003D3AD5"/>
    <w:rsid w:val="003E1183"/>
    <w:rsid w:val="003F55FD"/>
    <w:rsid w:val="00417CD6"/>
    <w:rsid w:val="0042382C"/>
    <w:rsid w:val="0043327C"/>
    <w:rsid w:val="004373C1"/>
    <w:rsid w:val="00445762"/>
    <w:rsid w:val="004519AE"/>
    <w:rsid w:val="00452384"/>
    <w:rsid w:val="00463562"/>
    <w:rsid w:val="00464E5A"/>
    <w:rsid w:val="00466FE4"/>
    <w:rsid w:val="00467964"/>
    <w:rsid w:val="00473EF3"/>
    <w:rsid w:val="004A391B"/>
    <w:rsid w:val="004A74C1"/>
    <w:rsid w:val="004B0407"/>
    <w:rsid w:val="004C0453"/>
    <w:rsid w:val="004C74B2"/>
    <w:rsid w:val="004E513C"/>
    <w:rsid w:val="004F40B5"/>
    <w:rsid w:val="004F69A3"/>
    <w:rsid w:val="00515437"/>
    <w:rsid w:val="0053622F"/>
    <w:rsid w:val="00567981"/>
    <w:rsid w:val="00573A90"/>
    <w:rsid w:val="005B2FCC"/>
    <w:rsid w:val="005B529C"/>
    <w:rsid w:val="005C54B8"/>
    <w:rsid w:val="005C5BA6"/>
    <w:rsid w:val="005D202E"/>
    <w:rsid w:val="005D242B"/>
    <w:rsid w:val="005E39BE"/>
    <w:rsid w:val="005E49A7"/>
    <w:rsid w:val="005F2D72"/>
    <w:rsid w:val="00603843"/>
    <w:rsid w:val="006055CA"/>
    <w:rsid w:val="00606698"/>
    <w:rsid w:val="006206D5"/>
    <w:rsid w:val="00620889"/>
    <w:rsid w:val="00622171"/>
    <w:rsid w:val="006357FF"/>
    <w:rsid w:val="00640838"/>
    <w:rsid w:val="00655CCC"/>
    <w:rsid w:val="00680D93"/>
    <w:rsid w:val="00687618"/>
    <w:rsid w:val="006F2318"/>
    <w:rsid w:val="006F71C1"/>
    <w:rsid w:val="00705360"/>
    <w:rsid w:val="007055A4"/>
    <w:rsid w:val="00716D9E"/>
    <w:rsid w:val="007204DE"/>
    <w:rsid w:val="00740715"/>
    <w:rsid w:val="00772B06"/>
    <w:rsid w:val="007A1E63"/>
    <w:rsid w:val="007B1340"/>
    <w:rsid w:val="007D098F"/>
    <w:rsid w:val="007D2414"/>
    <w:rsid w:val="00826F15"/>
    <w:rsid w:val="00862958"/>
    <w:rsid w:val="00890DE6"/>
    <w:rsid w:val="008A5268"/>
    <w:rsid w:val="008B3B0C"/>
    <w:rsid w:val="008B571F"/>
    <w:rsid w:val="008F2AF4"/>
    <w:rsid w:val="00920CC7"/>
    <w:rsid w:val="0092660E"/>
    <w:rsid w:val="0093326C"/>
    <w:rsid w:val="00974095"/>
    <w:rsid w:val="0098159D"/>
    <w:rsid w:val="00996656"/>
    <w:rsid w:val="009B30C4"/>
    <w:rsid w:val="009B515E"/>
    <w:rsid w:val="009F310F"/>
    <w:rsid w:val="00A01655"/>
    <w:rsid w:val="00A0289C"/>
    <w:rsid w:val="00A4544B"/>
    <w:rsid w:val="00A549BD"/>
    <w:rsid w:val="00A57604"/>
    <w:rsid w:val="00A615EA"/>
    <w:rsid w:val="00A75210"/>
    <w:rsid w:val="00A81419"/>
    <w:rsid w:val="00AB5312"/>
    <w:rsid w:val="00AC7305"/>
    <w:rsid w:val="00AC75DF"/>
    <w:rsid w:val="00AF267C"/>
    <w:rsid w:val="00AF28EC"/>
    <w:rsid w:val="00AF425C"/>
    <w:rsid w:val="00B106B2"/>
    <w:rsid w:val="00B34020"/>
    <w:rsid w:val="00B556C7"/>
    <w:rsid w:val="00B64D4D"/>
    <w:rsid w:val="00B81017"/>
    <w:rsid w:val="00B82370"/>
    <w:rsid w:val="00B945FD"/>
    <w:rsid w:val="00BB3053"/>
    <w:rsid w:val="00BC6575"/>
    <w:rsid w:val="00BD3541"/>
    <w:rsid w:val="00BE2260"/>
    <w:rsid w:val="00C051E8"/>
    <w:rsid w:val="00C116A8"/>
    <w:rsid w:val="00C16B14"/>
    <w:rsid w:val="00C21FF5"/>
    <w:rsid w:val="00C238F7"/>
    <w:rsid w:val="00C35108"/>
    <w:rsid w:val="00C53F37"/>
    <w:rsid w:val="00C65F89"/>
    <w:rsid w:val="00C87AD9"/>
    <w:rsid w:val="00C9335A"/>
    <w:rsid w:val="00CB24CA"/>
    <w:rsid w:val="00CC2F22"/>
    <w:rsid w:val="00CE031E"/>
    <w:rsid w:val="00CF6A5F"/>
    <w:rsid w:val="00D02038"/>
    <w:rsid w:val="00D03624"/>
    <w:rsid w:val="00D03628"/>
    <w:rsid w:val="00D03D6D"/>
    <w:rsid w:val="00D13931"/>
    <w:rsid w:val="00D65C4B"/>
    <w:rsid w:val="00D91FA8"/>
    <w:rsid w:val="00DA744C"/>
    <w:rsid w:val="00DB3D17"/>
    <w:rsid w:val="00DC405A"/>
    <w:rsid w:val="00DC6E3C"/>
    <w:rsid w:val="00DE2253"/>
    <w:rsid w:val="00E3099E"/>
    <w:rsid w:val="00E37040"/>
    <w:rsid w:val="00E5789C"/>
    <w:rsid w:val="00E71E38"/>
    <w:rsid w:val="00EA7357"/>
    <w:rsid w:val="00EC2BCA"/>
    <w:rsid w:val="00F040E8"/>
    <w:rsid w:val="00F26D3D"/>
    <w:rsid w:val="00F55C31"/>
    <w:rsid w:val="00F80AD1"/>
    <w:rsid w:val="00FA3FA0"/>
    <w:rsid w:val="00FB2769"/>
    <w:rsid w:val="00FB45DC"/>
    <w:rsid w:val="00FD4F4D"/>
    <w:rsid w:val="00FE5831"/>
    <w:rsid w:val="00FF5DBC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4F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C4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FAC9-2819-46A1-9690-DD77263F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Пользователь Windows</cp:lastModifiedBy>
  <cp:revision>7</cp:revision>
  <cp:lastPrinted>2023-08-21T11:10:00Z</cp:lastPrinted>
  <dcterms:created xsi:type="dcterms:W3CDTF">2023-08-10T12:05:00Z</dcterms:created>
  <dcterms:modified xsi:type="dcterms:W3CDTF">2023-09-20T09:16:00Z</dcterms:modified>
</cp:coreProperties>
</file>